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E895" w14:textId="01F1F1B8" w:rsidR="00811DC2" w:rsidRPr="0008777A" w:rsidRDefault="00166FB7" w:rsidP="0008777A">
      <w:pPr>
        <w:rPr>
          <w:sz w:val="28"/>
          <w:szCs w:val="28"/>
        </w:rPr>
      </w:pPr>
      <w:r w:rsidRPr="00905FD6">
        <w:rPr>
          <w:noProof/>
        </w:rPr>
        <w:drawing>
          <wp:anchor distT="0" distB="0" distL="114300" distR="114300" simplePos="0" relativeHeight="251696128" behindDoc="1" locked="0" layoutInCell="1" allowOverlap="1" wp14:anchorId="5F3C0A7D" wp14:editId="63374EBC">
            <wp:simplePos x="0" y="0"/>
            <wp:positionH relativeFrom="column">
              <wp:posOffset>3810000</wp:posOffset>
            </wp:positionH>
            <wp:positionV relativeFrom="paragraph">
              <wp:posOffset>2781300</wp:posOffset>
            </wp:positionV>
            <wp:extent cx="154305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3" y="21285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B78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E8018" wp14:editId="7FF2948B">
                <wp:simplePos x="0" y="0"/>
                <wp:positionH relativeFrom="page">
                  <wp:posOffset>8677275</wp:posOffset>
                </wp:positionH>
                <wp:positionV relativeFrom="paragraph">
                  <wp:posOffset>4772025</wp:posOffset>
                </wp:positionV>
                <wp:extent cx="1943100" cy="9334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0079" w14:textId="388CC044" w:rsidR="000E7B78" w:rsidRPr="00E66FB0" w:rsidRDefault="000E7B78" w:rsidP="000E7B78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inter 2021/22</w:t>
                            </w:r>
                          </w:p>
                          <w:p w14:paraId="607FF966" w14:textId="1EFE31AB" w:rsidR="000E7B78" w:rsidRPr="00417D05" w:rsidRDefault="000E7B78" w:rsidP="000E7B7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ur latest campaign </w:t>
                            </w:r>
                            <w:r w:rsidR="00AF0067">
                              <w:rPr>
                                <w:sz w:val="18"/>
                                <w:szCs w:val="18"/>
                              </w:rPr>
                              <w:t>was a refresh</w:t>
                            </w:r>
                            <w:r w:rsidR="00915104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="00AF0067">
                              <w:rPr>
                                <w:sz w:val="18"/>
                                <w:szCs w:val="18"/>
                              </w:rPr>
                              <w:t xml:space="preserve"> version o</w:t>
                            </w:r>
                            <w:r w:rsidR="00915104">
                              <w:rPr>
                                <w:sz w:val="18"/>
                                <w:szCs w:val="18"/>
                              </w:rPr>
                              <w:t>f 2020/21</w:t>
                            </w:r>
                            <w:r w:rsidR="00AF0067">
                              <w:rPr>
                                <w:sz w:val="18"/>
                                <w:szCs w:val="18"/>
                              </w:rPr>
                              <w:t xml:space="preserve"> due to the continued relevancy of the messaging</w:t>
                            </w:r>
                            <w:r w:rsidR="0091510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3.25pt;margin-top:375.75pt;width:153pt;height:7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">
                <v:textbox>
                  <w:txbxContent>
                    <w:p w14:paraId="22D50079" w14:textId="388CC044" w:rsidR="000E7B78" w:rsidRPr="00E66FB0" w:rsidRDefault="000E7B78" w:rsidP="000E7B78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inter 202</w:t>
                      </w:r>
                      <w:r>
                        <w:rPr>
                          <w:u w:val="single"/>
                        </w:rPr>
                        <w:t>1</w:t>
                      </w:r>
                      <w:r>
                        <w:rPr>
                          <w:u w:val="single"/>
                        </w:rPr>
                        <w:t>/2</w:t>
                      </w:r>
                      <w:r>
                        <w:rPr>
                          <w:u w:val="single"/>
                        </w:rPr>
                        <w:t>2</w:t>
                      </w:r>
                    </w:p>
                    <w:p w14:paraId="607FF966" w14:textId="1EFE31AB" w:rsidR="000E7B78" w:rsidRPr="00417D05" w:rsidRDefault="000E7B78" w:rsidP="000E7B7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Our latest campaign </w:t>
                      </w:r>
                      <w:r w:rsidR="00AF0067">
                        <w:rPr>
                          <w:sz w:val="18"/>
                          <w:szCs w:val="18"/>
                        </w:rPr>
                        <w:t>was a refresh</w:t>
                      </w:r>
                      <w:r w:rsidR="00915104">
                        <w:rPr>
                          <w:sz w:val="18"/>
                          <w:szCs w:val="18"/>
                        </w:rPr>
                        <w:t>ed</w:t>
                      </w:r>
                      <w:r w:rsidR="00AF0067">
                        <w:rPr>
                          <w:sz w:val="18"/>
                          <w:szCs w:val="18"/>
                        </w:rPr>
                        <w:t xml:space="preserve"> version o</w:t>
                      </w:r>
                      <w:r w:rsidR="00915104">
                        <w:rPr>
                          <w:sz w:val="18"/>
                          <w:szCs w:val="18"/>
                        </w:rPr>
                        <w:t>f 2020/21</w:t>
                      </w:r>
                      <w:r w:rsidR="00AF0067">
                        <w:rPr>
                          <w:sz w:val="18"/>
                          <w:szCs w:val="18"/>
                        </w:rPr>
                        <w:t xml:space="preserve"> due to the continued relevancy of the messaging</w:t>
                      </w:r>
                      <w:r w:rsidR="0091510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E7B78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B09279" wp14:editId="7B7B86F2">
                <wp:simplePos x="0" y="0"/>
                <wp:positionH relativeFrom="page">
                  <wp:posOffset>6762750</wp:posOffset>
                </wp:positionH>
                <wp:positionV relativeFrom="paragraph">
                  <wp:posOffset>4772025</wp:posOffset>
                </wp:positionV>
                <wp:extent cx="1866900" cy="93345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9F5A" w14:textId="5181AA9F" w:rsidR="0047324C" w:rsidRPr="00E66FB0" w:rsidRDefault="0047324C" w:rsidP="0047324C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inter 2020/21</w:t>
                            </w:r>
                          </w:p>
                          <w:p w14:paraId="55FE524D" w14:textId="5825EAC1" w:rsidR="0047324C" w:rsidRPr="00417D05" w:rsidRDefault="000E7B78" w:rsidP="00CB3EC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r w:rsidR="0047324C">
                              <w:rPr>
                                <w:sz w:val="18"/>
                                <w:szCs w:val="18"/>
                              </w:rPr>
                              <w:t xml:space="preserve"> campaign</w:t>
                            </w:r>
                            <w:r w:rsidR="00417D05">
                              <w:rPr>
                                <w:sz w:val="18"/>
                                <w:szCs w:val="18"/>
                              </w:rPr>
                              <w:t xml:space="preserve"> contrasted the </w:t>
                            </w:r>
                            <w:r w:rsidR="00417D05" w:rsidRPr="00417D0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ureness</w:t>
                            </w:r>
                            <w:r w:rsidR="00417D0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7D05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CB3EC9">
                              <w:rPr>
                                <w:sz w:val="18"/>
                                <w:szCs w:val="18"/>
                              </w:rPr>
                              <w:t>combination prevention with the wider uncertainty brought on by the Coronavirus pandem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9279" id="_x0000_s1027" type="#_x0000_t202" style="position:absolute;margin-left:532.5pt;margin-top:375.75pt;width:147pt;height:7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">
                <v:textbox>
                  <w:txbxContent>
                    <w:p w14:paraId="2E2C9F5A" w14:textId="5181AA9F" w:rsidR="0047324C" w:rsidRPr="00E66FB0" w:rsidRDefault="0047324C" w:rsidP="0047324C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inter 2020/21</w:t>
                      </w:r>
                    </w:p>
                    <w:p w14:paraId="55FE524D" w14:textId="5825EAC1" w:rsidR="0047324C" w:rsidRPr="00417D05" w:rsidRDefault="000E7B78" w:rsidP="00CB3EC9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This</w:t>
                      </w:r>
                      <w:r w:rsidR="0047324C">
                        <w:rPr>
                          <w:sz w:val="18"/>
                          <w:szCs w:val="18"/>
                        </w:rPr>
                        <w:t xml:space="preserve"> campaign</w:t>
                      </w:r>
                      <w:r w:rsidR="00417D05">
                        <w:rPr>
                          <w:sz w:val="18"/>
                          <w:szCs w:val="18"/>
                        </w:rPr>
                        <w:t xml:space="preserve"> contrasted the </w:t>
                      </w:r>
                      <w:r w:rsidR="00417D05" w:rsidRPr="00417D05">
                        <w:rPr>
                          <w:i/>
                          <w:iCs/>
                          <w:sz w:val="18"/>
                          <w:szCs w:val="18"/>
                        </w:rPr>
                        <w:t>sureness</w:t>
                      </w:r>
                      <w:r w:rsidR="00417D0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17D05"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="00CB3EC9">
                        <w:rPr>
                          <w:sz w:val="18"/>
                          <w:szCs w:val="18"/>
                        </w:rPr>
                        <w:t>combination prevention with the wider uncertainty brought on by the Coronavirus pandemic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E7B78" w:rsidRPr="00BA4A41">
        <w:rPr>
          <w:noProof/>
        </w:rPr>
        <w:drawing>
          <wp:anchor distT="0" distB="0" distL="114300" distR="114300" simplePos="0" relativeHeight="251713536" behindDoc="1" locked="0" layoutInCell="1" allowOverlap="1" wp14:anchorId="64D32F0C" wp14:editId="00950FA1">
            <wp:simplePos x="0" y="0"/>
            <wp:positionH relativeFrom="margin">
              <wp:posOffset>8076565</wp:posOffset>
            </wp:positionH>
            <wp:positionV relativeFrom="paragraph">
              <wp:posOffset>2781300</wp:posOffset>
            </wp:positionV>
            <wp:extent cx="15335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66" y="21494"/>
                <wp:lineTo x="214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DE05D1" wp14:editId="1C1E41BA">
                <wp:simplePos x="0" y="0"/>
                <wp:positionH relativeFrom="column">
                  <wp:posOffset>7715250</wp:posOffset>
                </wp:positionH>
                <wp:positionV relativeFrom="paragraph">
                  <wp:posOffset>3705225</wp:posOffset>
                </wp:positionV>
                <wp:extent cx="190500" cy="14287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23D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607.5pt;margin-top:291.75pt;width:1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" adj="13500" fillcolor="#4472c4 [3204]" strokecolor="#1f3763 [1604]" strokeweight="1pt"/>
            </w:pict>
          </mc:Fallback>
        </mc:AlternateContent>
      </w:r>
      <w:r w:rsidR="007B48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9EB5EE" wp14:editId="0B322B44">
                <wp:simplePos x="0" y="0"/>
                <wp:positionH relativeFrom="column">
                  <wp:posOffset>5600700</wp:posOffset>
                </wp:positionH>
                <wp:positionV relativeFrom="paragraph">
                  <wp:posOffset>3743325</wp:posOffset>
                </wp:positionV>
                <wp:extent cx="190500" cy="142875"/>
                <wp:effectExtent l="0" t="19050" r="38100" b="47625"/>
                <wp:wrapNone/>
                <wp:docPr id="209" name="Arrow: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A75BD" id="Arrow: Right 209" o:spid="_x0000_s1026" type="#_x0000_t13" style="position:absolute;margin-left:441pt;margin-top:294.75pt;width:1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" adj="13500" fillcolor="#4472c4 [3204]" strokecolor="#1f3763 [1604]" strokeweight="1pt"/>
            </w:pict>
          </mc:Fallback>
        </mc:AlternateContent>
      </w:r>
      <w:r w:rsidR="007B4883" w:rsidRPr="00905FD6">
        <w:rPr>
          <w:noProof/>
        </w:rPr>
        <w:drawing>
          <wp:anchor distT="0" distB="0" distL="114300" distR="114300" simplePos="0" relativeHeight="251699200" behindDoc="1" locked="0" layoutInCell="1" allowOverlap="1" wp14:anchorId="7F5CEC31" wp14:editId="39D2E2C1">
            <wp:simplePos x="0" y="0"/>
            <wp:positionH relativeFrom="margin">
              <wp:posOffset>6048375</wp:posOffset>
            </wp:positionH>
            <wp:positionV relativeFrom="paragraph">
              <wp:posOffset>2762250</wp:posOffset>
            </wp:positionV>
            <wp:extent cx="158432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297" y="21496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83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044DDE" wp14:editId="7CAD801B">
                <wp:simplePos x="0" y="0"/>
                <wp:positionH relativeFrom="margin">
                  <wp:posOffset>3495675</wp:posOffset>
                </wp:positionH>
                <wp:positionV relativeFrom="paragraph">
                  <wp:posOffset>4775835</wp:posOffset>
                </wp:positionV>
                <wp:extent cx="2266950" cy="9334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1352" w14:textId="02C1EBF4" w:rsidR="00D071B3" w:rsidRPr="00E66FB0" w:rsidRDefault="00D071B3" w:rsidP="00D071B3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ummer 2019</w:t>
                            </w:r>
                          </w:p>
                          <w:p w14:paraId="7E8C1E41" w14:textId="540708E5" w:rsidR="00D071B3" w:rsidRDefault="003B0EB2" w:rsidP="003B0EB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inuing</w:t>
                            </w:r>
                            <w:r w:rsidR="008858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324C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88589F">
                              <w:rPr>
                                <w:sz w:val="18"/>
                                <w:szCs w:val="18"/>
                              </w:rPr>
                              <w:t>promot</w:t>
                            </w:r>
                            <w:r w:rsidR="0047324C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88589F">
                              <w:rPr>
                                <w:sz w:val="18"/>
                                <w:szCs w:val="18"/>
                              </w:rPr>
                              <w:t xml:space="preserve"> combination prevention</w:t>
                            </w:r>
                            <w:r w:rsidR="0047324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88589F">
                              <w:rPr>
                                <w:sz w:val="18"/>
                                <w:szCs w:val="18"/>
                              </w:rPr>
                              <w:t xml:space="preserve"> this campaign </w:t>
                            </w:r>
                            <w:r w:rsidR="0047324C">
                              <w:rPr>
                                <w:sz w:val="18"/>
                                <w:szCs w:val="18"/>
                              </w:rPr>
                              <w:t>highlighted the great work London had already achieved and urged Londoners to reject complac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4DDE" id="_x0000_s1028" type="#_x0000_t202" style="position:absolute;margin-left:275.25pt;margin-top:376.05pt;width:178.5pt;height: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bOJAIAAEwEAAAOAAAAZHJzL2Uyb0RvYy54bWysVNtu2zAMfR+wfxD0vjhxk6w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">
                <v:textbox>
                  <w:txbxContent>
                    <w:p w14:paraId="65621352" w14:textId="02C1EBF4" w:rsidR="00D071B3" w:rsidRPr="00E66FB0" w:rsidRDefault="00D071B3" w:rsidP="00D071B3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ummer 2019</w:t>
                      </w:r>
                    </w:p>
                    <w:p w14:paraId="7E8C1E41" w14:textId="540708E5" w:rsidR="00D071B3" w:rsidRDefault="003B0EB2" w:rsidP="003B0EB2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ntinuing</w:t>
                      </w:r>
                      <w:r w:rsidR="008858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7324C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88589F">
                        <w:rPr>
                          <w:sz w:val="18"/>
                          <w:szCs w:val="18"/>
                        </w:rPr>
                        <w:t>promot</w:t>
                      </w:r>
                      <w:r w:rsidR="0047324C">
                        <w:rPr>
                          <w:sz w:val="18"/>
                          <w:szCs w:val="18"/>
                        </w:rPr>
                        <w:t>e</w:t>
                      </w:r>
                      <w:r w:rsidR="0088589F">
                        <w:rPr>
                          <w:sz w:val="18"/>
                          <w:szCs w:val="18"/>
                        </w:rPr>
                        <w:t xml:space="preserve"> combination prevention</w:t>
                      </w:r>
                      <w:r w:rsidR="0047324C">
                        <w:rPr>
                          <w:sz w:val="18"/>
                          <w:szCs w:val="18"/>
                        </w:rPr>
                        <w:t>,</w:t>
                      </w:r>
                      <w:r w:rsidR="0088589F">
                        <w:rPr>
                          <w:sz w:val="18"/>
                          <w:szCs w:val="18"/>
                        </w:rPr>
                        <w:t xml:space="preserve"> this campaign </w:t>
                      </w:r>
                      <w:r w:rsidR="0047324C">
                        <w:rPr>
                          <w:sz w:val="18"/>
                          <w:szCs w:val="18"/>
                        </w:rPr>
                        <w:t>highlighted the great work London had already achieved and urged Londoners to reject complacenc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A41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D90157" wp14:editId="1000E47F">
                <wp:simplePos x="0" y="0"/>
                <wp:positionH relativeFrom="margin">
                  <wp:posOffset>981075</wp:posOffset>
                </wp:positionH>
                <wp:positionV relativeFrom="paragraph">
                  <wp:posOffset>4772025</wp:posOffset>
                </wp:positionV>
                <wp:extent cx="2476500" cy="9334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8C70" w14:textId="6E333C4D" w:rsidR="00F225ED" w:rsidRPr="00E66FB0" w:rsidRDefault="00F225ED" w:rsidP="00F225ED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Summer </w:t>
                            </w:r>
                            <w:r w:rsidR="003744DF">
                              <w:rPr>
                                <w:u w:val="single"/>
                              </w:rPr>
                              <w:t>201</w:t>
                            </w:r>
                            <w:r w:rsidR="00793ECB">
                              <w:rPr>
                                <w:u w:val="single"/>
                              </w:rPr>
                              <w:t>8</w:t>
                            </w:r>
                          </w:p>
                          <w:p w14:paraId="59CB4E1D" w14:textId="67BBF6C4" w:rsidR="00F225ED" w:rsidRDefault="00E63F18" w:rsidP="00F225ED">
                            <w:r>
                              <w:rPr>
                                <w:sz w:val="18"/>
                                <w:szCs w:val="18"/>
                              </w:rPr>
                              <w:t xml:space="preserve">This campaign </w:t>
                            </w:r>
                            <w:r w:rsidR="007B4883">
                              <w:rPr>
                                <w:sz w:val="18"/>
                                <w:szCs w:val="18"/>
                              </w:rPr>
                              <w:t>introduced the concept of combination prevention to Londoners</w:t>
                            </w:r>
                            <w:r w:rsidR="00A24CB9">
                              <w:rPr>
                                <w:sz w:val="18"/>
                                <w:szCs w:val="18"/>
                              </w:rPr>
                              <w:t>. It was also the first campaign in the UK to promote PrEP</w:t>
                            </w:r>
                            <w:r w:rsidR="00901B68">
                              <w:rPr>
                                <w:sz w:val="18"/>
                                <w:szCs w:val="18"/>
                              </w:rPr>
                              <w:t xml:space="preserve"> and U=U as core methods of prev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0157" id="_x0000_s1029" type="#_x0000_t202" style="position:absolute;margin-left:77.25pt;margin-top:375.75pt;width:195pt;height:73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w8Jg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">
                <v:textbox>
                  <w:txbxContent>
                    <w:p w14:paraId="564B8C70" w14:textId="6E333C4D" w:rsidR="00F225ED" w:rsidRPr="00E66FB0" w:rsidRDefault="00F225ED" w:rsidP="00F225ED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Summer </w:t>
                      </w:r>
                      <w:r w:rsidR="003744DF">
                        <w:rPr>
                          <w:u w:val="single"/>
                        </w:rPr>
                        <w:t>201</w:t>
                      </w:r>
                      <w:r w:rsidR="00793ECB">
                        <w:rPr>
                          <w:u w:val="single"/>
                        </w:rPr>
                        <w:t>8</w:t>
                      </w:r>
                    </w:p>
                    <w:p w14:paraId="59CB4E1D" w14:textId="67BBF6C4" w:rsidR="00F225ED" w:rsidRDefault="00E63F18" w:rsidP="00F225ED">
                      <w:r>
                        <w:rPr>
                          <w:sz w:val="18"/>
                          <w:szCs w:val="18"/>
                        </w:rPr>
                        <w:t xml:space="preserve">This campaign </w:t>
                      </w:r>
                      <w:r w:rsidR="007B4883">
                        <w:rPr>
                          <w:sz w:val="18"/>
                          <w:szCs w:val="18"/>
                        </w:rPr>
                        <w:t>introduced the concept of combination prevention to Londoners</w:t>
                      </w:r>
                      <w:r w:rsidR="00A24CB9">
                        <w:rPr>
                          <w:sz w:val="18"/>
                          <w:szCs w:val="18"/>
                        </w:rPr>
                        <w:t>. It was also the first campaign in the UK to promote PrEP</w:t>
                      </w:r>
                      <w:r w:rsidR="00901B68">
                        <w:rPr>
                          <w:sz w:val="18"/>
                          <w:szCs w:val="18"/>
                        </w:rPr>
                        <w:t xml:space="preserve"> and U=U as core methods of preven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9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5DDD2" wp14:editId="1C897D46">
                <wp:simplePos x="0" y="0"/>
                <wp:positionH relativeFrom="column">
                  <wp:posOffset>3476625</wp:posOffset>
                </wp:positionH>
                <wp:positionV relativeFrom="paragraph">
                  <wp:posOffset>3667125</wp:posOffset>
                </wp:positionV>
                <wp:extent cx="190500" cy="142875"/>
                <wp:effectExtent l="0" t="19050" r="38100" b="47625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743E" id="Arrow: Right 208" o:spid="_x0000_s1026" type="#_x0000_t13" style="position:absolute;margin-left:273.75pt;margin-top:288.75pt;width:1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" adj="13500" fillcolor="#4472c4 [3204]" strokecolor="#1f3763 [1604]" strokeweight="1pt"/>
            </w:pict>
          </mc:Fallback>
        </mc:AlternateContent>
      </w:r>
      <w:r w:rsidR="00E3057B" w:rsidRPr="00905FD6">
        <w:rPr>
          <w:noProof/>
        </w:rPr>
        <w:drawing>
          <wp:anchor distT="0" distB="0" distL="114300" distR="114300" simplePos="0" relativeHeight="251693056" behindDoc="0" locked="0" layoutInCell="1" allowOverlap="1" wp14:anchorId="3A164B75" wp14:editId="3805FA5D">
            <wp:simplePos x="0" y="0"/>
            <wp:positionH relativeFrom="column">
              <wp:posOffset>1609725</wp:posOffset>
            </wp:positionH>
            <wp:positionV relativeFrom="paragraph">
              <wp:posOffset>2793365</wp:posOffset>
            </wp:positionV>
            <wp:extent cx="1552575" cy="1921510"/>
            <wp:effectExtent l="0" t="0" r="9525" b="254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81E0F" wp14:editId="44687554">
                <wp:simplePos x="0" y="0"/>
                <wp:positionH relativeFrom="column">
                  <wp:posOffset>1171575</wp:posOffset>
                </wp:positionH>
                <wp:positionV relativeFrom="paragraph">
                  <wp:posOffset>3705225</wp:posOffset>
                </wp:positionV>
                <wp:extent cx="190500" cy="142875"/>
                <wp:effectExtent l="0" t="19050" r="38100" b="47625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C6BC7" id="Arrow: Right 207" o:spid="_x0000_s1026" type="#_x0000_t13" style="position:absolute;margin-left:92.25pt;margin-top:291.75pt;width:1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" adj="13500" fillcolor="#4472c4 [3204]" strokecolor="#1f3763 [1604]" strokeweight="1pt"/>
            </w:pict>
          </mc:Fallback>
        </mc:AlternateContent>
      </w:r>
      <w:r w:rsidR="005B524D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A0CC46" wp14:editId="7669F5D9">
                <wp:simplePos x="0" y="0"/>
                <wp:positionH relativeFrom="margin">
                  <wp:posOffset>-762000</wp:posOffset>
                </wp:positionH>
                <wp:positionV relativeFrom="paragraph">
                  <wp:posOffset>4776469</wp:posOffset>
                </wp:positionV>
                <wp:extent cx="1704975" cy="9239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7BB6" w14:textId="23602015" w:rsidR="00D23E2D" w:rsidRPr="00E66FB0" w:rsidRDefault="002E31C4" w:rsidP="00D23E2D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="00670DB9">
                              <w:rPr>
                                <w:u w:val="single"/>
                              </w:rPr>
                              <w:t>inter</w:t>
                            </w:r>
                            <w:r w:rsidR="00D23E2D">
                              <w:rPr>
                                <w:u w:val="single"/>
                              </w:rPr>
                              <w:t xml:space="preserve"> </w:t>
                            </w:r>
                            <w:r w:rsidR="00670DB9">
                              <w:rPr>
                                <w:u w:val="single"/>
                              </w:rPr>
                              <w:t>201</w:t>
                            </w:r>
                            <w:r w:rsidR="00BE3BF4">
                              <w:rPr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u w:val="single"/>
                              </w:rPr>
                              <w:t>/201</w:t>
                            </w:r>
                            <w:r w:rsidR="00BE3BF4">
                              <w:rPr>
                                <w:u w:val="single"/>
                              </w:rPr>
                              <w:t>7</w:t>
                            </w:r>
                          </w:p>
                          <w:p w14:paraId="6F279284" w14:textId="61307FC9" w:rsidR="00D23E2D" w:rsidRDefault="001C7865" w:rsidP="00D23E2D">
                            <w:r>
                              <w:rPr>
                                <w:sz w:val="18"/>
                                <w:szCs w:val="18"/>
                              </w:rPr>
                              <w:t xml:space="preserve">In response to increasing STI rates, this campaign </w:t>
                            </w:r>
                            <w:r w:rsidR="00E3057B">
                              <w:rPr>
                                <w:sz w:val="18"/>
                                <w:szCs w:val="18"/>
                              </w:rPr>
                              <w:t>highlighted the effectiveness of condom use against all STIs, including HIV.</w:t>
                            </w:r>
                          </w:p>
                          <w:p w14:paraId="33236144" w14:textId="77777777" w:rsidR="0091578F" w:rsidRDefault="009157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CC46" id="_x0000_s1030" type="#_x0000_t202" style="position:absolute;margin-left:-60pt;margin-top:376.1pt;width:134.25pt;height:7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DpJQIAAEw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">
                <v:textbox>
                  <w:txbxContent>
                    <w:p w14:paraId="45B37BB6" w14:textId="23602015" w:rsidR="00D23E2D" w:rsidRPr="00E66FB0" w:rsidRDefault="002E31C4" w:rsidP="00D23E2D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</w:t>
                      </w:r>
                      <w:r w:rsidR="00670DB9">
                        <w:rPr>
                          <w:u w:val="single"/>
                        </w:rPr>
                        <w:t>inter</w:t>
                      </w:r>
                      <w:r w:rsidR="00D23E2D">
                        <w:rPr>
                          <w:u w:val="single"/>
                        </w:rPr>
                        <w:t xml:space="preserve"> </w:t>
                      </w:r>
                      <w:r w:rsidR="00670DB9">
                        <w:rPr>
                          <w:u w:val="single"/>
                        </w:rPr>
                        <w:t>201</w:t>
                      </w:r>
                      <w:r w:rsidR="00BE3BF4">
                        <w:rPr>
                          <w:u w:val="single"/>
                        </w:rPr>
                        <w:t>6</w:t>
                      </w:r>
                      <w:r>
                        <w:rPr>
                          <w:u w:val="single"/>
                        </w:rPr>
                        <w:t>/201</w:t>
                      </w:r>
                      <w:r w:rsidR="00BE3BF4">
                        <w:rPr>
                          <w:u w:val="single"/>
                        </w:rPr>
                        <w:t>7</w:t>
                      </w:r>
                    </w:p>
                    <w:p w14:paraId="6F279284" w14:textId="61307FC9" w:rsidR="00D23E2D" w:rsidRDefault="001C7865" w:rsidP="00D23E2D">
                      <w:r>
                        <w:rPr>
                          <w:sz w:val="18"/>
                          <w:szCs w:val="18"/>
                        </w:rPr>
                        <w:t xml:space="preserve">In response to increasing STI rates, this campaign </w:t>
                      </w:r>
                      <w:r w:rsidR="00E3057B">
                        <w:rPr>
                          <w:sz w:val="18"/>
                          <w:szCs w:val="18"/>
                        </w:rPr>
                        <w:t>highlighted the effectiveness of condom use against all STIs, including HIV.</w:t>
                      </w:r>
                    </w:p>
                    <w:p w14:paraId="33236144" w14:textId="77777777" w:rsidR="00000000" w:rsidRDefault="00B3365A"/>
                  </w:txbxContent>
                </v:textbox>
                <w10:wrap type="square" anchorx="margin"/>
              </v:shape>
            </w:pict>
          </mc:Fallback>
        </mc:AlternateContent>
      </w:r>
      <w:r w:rsidR="00CB3E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DC335" wp14:editId="5A0979F8">
                <wp:simplePos x="0" y="0"/>
                <wp:positionH relativeFrom="margin">
                  <wp:posOffset>7839075</wp:posOffset>
                </wp:positionH>
                <wp:positionV relativeFrom="paragraph">
                  <wp:posOffset>942975</wp:posOffset>
                </wp:positionV>
                <wp:extent cx="190500" cy="142875"/>
                <wp:effectExtent l="0" t="19050" r="38100" b="47625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525A6" id="Arrow: Right 206" o:spid="_x0000_s1026" type="#_x0000_t13" style="position:absolute;margin-left:617.25pt;margin-top:74.25pt;width:15pt;height:11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" adj="13500" fillcolor="#4472c4 [3204]" strokecolor="#1f3763 [1604]" strokeweight="1pt">
                <w10:wrap anchorx="margin"/>
              </v:shape>
            </w:pict>
          </mc:Fallback>
        </mc:AlternateContent>
      </w:r>
      <w:r w:rsidR="00CB3EC9" w:rsidRPr="00905FD6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8E94964" wp14:editId="38990DEA">
            <wp:simplePos x="0" y="0"/>
            <wp:positionH relativeFrom="column">
              <wp:posOffset>8039100</wp:posOffset>
            </wp:positionH>
            <wp:positionV relativeFrom="paragraph">
              <wp:posOffset>0</wp:posOffset>
            </wp:positionV>
            <wp:extent cx="1552575" cy="1919605"/>
            <wp:effectExtent l="0" t="0" r="9525" b="4445"/>
            <wp:wrapTight wrapText="bothSides">
              <wp:wrapPolygon edited="0">
                <wp:start x="0" y="0"/>
                <wp:lineTo x="0" y="21436"/>
                <wp:lineTo x="21467" y="21436"/>
                <wp:lineTo x="2146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EC9" w:rsidRPr="00905FD6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21953E3" wp14:editId="62B79648">
            <wp:simplePos x="0" y="0"/>
            <wp:positionH relativeFrom="column">
              <wp:posOffset>6276340</wp:posOffset>
            </wp:positionH>
            <wp:positionV relativeFrom="paragraph">
              <wp:posOffset>0</wp:posOffset>
            </wp:positionV>
            <wp:extent cx="156337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319" y="21334"/>
                <wp:lineTo x="213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EC9" w:rsidRPr="00905FD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58D200B" wp14:editId="380D44EA">
            <wp:simplePos x="0" y="0"/>
            <wp:positionH relativeFrom="column">
              <wp:posOffset>2952115</wp:posOffset>
            </wp:positionH>
            <wp:positionV relativeFrom="paragraph">
              <wp:posOffset>0</wp:posOffset>
            </wp:positionV>
            <wp:extent cx="1552575" cy="1910080"/>
            <wp:effectExtent l="0" t="0" r="9525" b="0"/>
            <wp:wrapTight wrapText="bothSides">
              <wp:wrapPolygon edited="0">
                <wp:start x="0" y="0"/>
                <wp:lineTo x="0" y="21327"/>
                <wp:lineTo x="21467" y="21327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E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CAE3E0" wp14:editId="7019890A">
                <wp:simplePos x="0" y="0"/>
                <wp:positionH relativeFrom="margin">
                  <wp:posOffset>4517390</wp:posOffset>
                </wp:positionH>
                <wp:positionV relativeFrom="paragraph">
                  <wp:posOffset>942975</wp:posOffset>
                </wp:positionV>
                <wp:extent cx="190500" cy="142875"/>
                <wp:effectExtent l="0" t="19050" r="38100" b="47625"/>
                <wp:wrapNone/>
                <wp:docPr id="205" name="Arrow: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43212" id="Arrow: Right 205" o:spid="_x0000_s1026" type="#_x0000_t13" style="position:absolute;margin-left:355.7pt;margin-top:74.25pt;width:15pt;height:11.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" adj="13500" fillcolor="#4472c4 [3204]" strokecolor="#1f3763 [1604]" strokeweight="1pt">
                <w10:wrap anchorx="margin"/>
              </v:shape>
            </w:pict>
          </mc:Fallback>
        </mc:AlternateContent>
      </w:r>
      <w:r w:rsidR="00CB3E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64527" wp14:editId="1EAB4224">
                <wp:simplePos x="0" y="0"/>
                <wp:positionH relativeFrom="column">
                  <wp:posOffset>1152525</wp:posOffset>
                </wp:positionH>
                <wp:positionV relativeFrom="paragraph">
                  <wp:posOffset>933450</wp:posOffset>
                </wp:positionV>
                <wp:extent cx="190500" cy="142875"/>
                <wp:effectExtent l="0" t="19050" r="38100" b="47625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1B8CB" id="Arrow: Right 202" o:spid="_x0000_s1026" type="#_x0000_t13" style="position:absolute;margin-left:90.75pt;margin-top:73.5pt;width:1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" adj="13500" fillcolor="#4472c4 [3204]" strokecolor="#1f3763 [1604]" strokeweight="1pt"/>
            </w:pict>
          </mc:Fallback>
        </mc:AlternateContent>
      </w:r>
      <w:r w:rsidR="00CB3EC9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FA83EF" wp14:editId="2B151C25">
                <wp:simplePos x="0" y="0"/>
                <wp:positionH relativeFrom="margin">
                  <wp:posOffset>1743075</wp:posOffset>
                </wp:positionH>
                <wp:positionV relativeFrom="paragraph">
                  <wp:posOffset>1952625</wp:posOffset>
                </wp:positionV>
                <wp:extent cx="2657475" cy="7239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48B0" w14:textId="77777777" w:rsidR="00420A43" w:rsidRPr="00E66FB0" w:rsidRDefault="00420A43" w:rsidP="00420A43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Summer </w:t>
                            </w:r>
                            <w:r w:rsidRPr="00E66FB0">
                              <w:rPr>
                                <w:u w:val="single"/>
                              </w:rPr>
                              <w:t>2015</w:t>
                            </w:r>
                          </w:p>
                          <w:p w14:paraId="631B582F" w14:textId="4C7B7745" w:rsidR="00E66FB0" w:rsidRPr="00E66FB0" w:rsidRDefault="0095231B" w:rsidP="00420A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r w:rsidR="00420A43">
                              <w:rPr>
                                <w:sz w:val="18"/>
                                <w:szCs w:val="18"/>
                              </w:rPr>
                              <w:t xml:space="preserve"> campaign encouraged Londoners to test for HIV 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 w:rsidR="00420A43">
                              <w:rPr>
                                <w:sz w:val="18"/>
                                <w:szCs w:val="18"/>
                              </w:rPr>
                              <w:t>cheeki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420A43">
                              <w:rPr>
                                <w:sz w:val="18"/>
                                <w:szCs w:val="18"/>
                              </w:rPr>
                              <w:t xml:space="preserve"> demonstrating how quick, easy, and confidential testing can be</w:t>
                            </w:r>
                            <w:r w:rsidR="00AD5FF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12F185" w14:textId="77777777" w:rsidR="00420A43" w:rsidRDefault="00420A43" w:rsidP="00420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3EF" id="_x0000_s1031" type="#_x0000_t202" style="position:absolute;margin-left:137.25pt;margin-top:153.75pt;width:209.25pt;height:5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IwJwIAAEw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">
                <v:textbox>
                  <w:txbxContent>
                    <w:p w14:paraId="4B3248B0" w14:textId="77777777" w:rsidR="00420A43" w:rsidRPr="00E66FB0" w:rsidRDefault="00420A43" w:rsidP="00420A43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Summer </w:t>
                      </w:r>
                      <w:r w:rsidRPr="00E66FB0">
                        <w:rPr>
                          <w:u w:val="single"/>
                        </w:rPr>
                        <w:t>2015</w:t>
                      </w:r>
                    </w:p>
                    <w:p w14:paraId="631B582F" w14:textId="4C7B7745" w:rsidR="00E66FB0" w:rsidRPr="00E66FB0" w:rsidRDefault="0095231B" w:rsidP="00420A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</w:t>
                      </w:r>
                      <w:r w:rsidR="00420A43">
                        <w:rPr>
                          <w:sz w:val="18"/>
                          <w:szCs w:val="18"/>
                        </w:rPr>
                        <w:t xml:space="preserve"> campaign encouraged Londoners to test for HIV by </w:t>
                      </w:r>
                      <w:r>
                        <w:rPr>
                          <w:sz w:val="18"/>
                          <w:szCs w:val="18"/>
                        </w:rPr>
                        <w:t>‘</w:t>
                      </w:r>
                      <w:r w:rsidR="00420A43">
                        <w:rPr>
                          <w:sz w:val="18"/>
                          <w:szCs w:val="18"/>
                        </w:rPr>
                        <w:t>cheekily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 w:rsidR="00420A43">
                        <w:rPr>
                          <w:sz w:val="18"/>
                          <w:szCs w:val="18"/>
                        </w:rPr>
                        <w:t xml:space="preserve"> demonstrating how quick, easy, and confidential testing can be</w:t>
                      </w:r>
                      <w:r w:rsidR="00AD5FF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B12F185" w14:textId="77777777" w:rsidR="00420A43" w:rsidRDefault="00420A43" w:rsidP="00420A43"/>
                  </w:txbxContent>
                </v:textbox>
                <w10:wrap type="square" anchorx="margin"/>
              </v:shape>
            </w:pict>
          </mc:Fallback>
        </mc:AlternateContent>
      </w:r>
      <w:r w:rsidR="00CB3EC9" w:rsidRPr="00905FD6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CF0B573" wp14:editId="63E592B4">
            <wp:simplePos x="0" y="0"/>
            <wp:positionH relativeFrom="column">
              <wp:posOffset>1380490</wp:posOffset>
            </wp:positionH>
            <wp:positionV relativeFrom="paragraph">
              <wp:posOffset>0</wp:posOffset>
            </wp:positionV>
            <wp:extent cx="1552575" cy="1919605"/>
            <wp:effectExtent l="0" t="0" r="9525" b="4445"/>
            <wp:wrapTight wrapText="bothSides">
              <wp:wrapPolygon edited="0">
                <wp:start x="0" y="0"/>
                <wp:lineTo x="0" y="21436"/>
                <wp:lineTo x="21467" y="21436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1B3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352796" wp14:editId="3F238A11">
                <wp:simplePos x="0" y="0"/>
                <wp:positionH relativeFrom="margin">
                  <wp:posOffset>7658100</wp:posOffset>
                </wp:positionH>
                <wp:positionV relativeFrom="paragraph">
                  <wp:posOffset>1943100</wp:posOffset>
                </wp:positionV>
                <wp:extent cx="2066925" cy="7524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9307" w14:textId="24AA6DCF" w:rsidR="004D0B14" w:rsidRPr="00E66FB0" w:rsidRDefault="00CE6D62" w:rsidP="004D0B14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Summer </w:t>
                            </w:r>
                            <w:r w:rsidR="00670DB9">
                              <w:rPr>
                                <w:u w:val="single"/>
                              </w:rPr>
                              <w:t>20</w:t>
                            </w:r>
                            <w:r w:rsidR="004D0B14">
                              <w:rPr>
                                <w:u w:val="single"/>
                              </w:rPr>
                              <w:t>16</w:t>
                            </w:r>
                          </w:p>
                          <w:p w14:paraId="5B683EFF" w14:textId="537278EC" w:rsidR="004D0B14" w:rsidRPr="00D071B3" w:rsidRDefault="00FD050B" w:rsidP="00BB7DD2">
                            <w:pPr>
                              <w:jc w:val="center"/>
                            </w:pPr>
                            <w:r w:rsidRPr="00D071B3">
                              <w:rPr>
                                <w:sz w:val="18"/>
                                <w:szCs w:val="18"/>
                              </w:rPr>
                              <w:t>Evolving from the previous testing</w:t>
                            </w:r>
                            <w:r w:rsidR="005B7AE4" w:rsidRPr="00D071B3">
                              <w:rPr>
                                <w:sz w:val="18"/>
                                <w:szCs w:val="18"/>
                              </w:rPr>
                              <w:t xml:space="preserve"> campaign, the tone shifted </w:t>
                            </w:r>
                            <w:r w:rsidR="00BB7DD2" w:rsidRPr="00D071B3">
                              <w:rPr>
                                <w:sz w:val="18"/>
                                <w:szCs w:val="18"/>
                              </w:rPr>
                              <w:t>emphasising the personal responsibility of testing.</w:t>
                            </w:r>
                          </w:p>
                          <w:p w14:paraId="1087EFC5" w14:textId="77777777" w:rsidR="004D0B14" w:rsidRDefault="004D0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796" id="_x0000_s1032" type="#_x0000_t202" style="position:absolute;margin-left:603pt;margin-top:153pt;width:162.75pt;height:5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">
                <v:textbox>
                  <w:txbxContent>
                    <w:p w14:paraId="286F9307" w14:textId="24AA6DCF" w:rsidR="004D0B14" w:rsidRPr="00E66FB0" w:rsidRDefault="00CE6D62" w:rsidP="004D0B14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Summer </w:t>
                      </w:r>
                      <w:r w:rsidR="00670DB9">
                        <w:rPr>
                          <w:u w:val="single"/>
                        </w:rPr>
                        <w:t>20</w:t>
                      </w:r>
                      <w:r w:rsidR="004D0B14">
                        <w:rPr>
                          <w:u w:val="single"/>
                        </w:rPr>
                        <w:t>16</w:t>
                      </w:r>
                    </w:p>
                    <w:p w14:paraId="5B683EFF" w14:textId="537278EC" w:rsidR="004D0B14" w:rsidRPr="00D071B3" w:rsidRDefault="00FD050B" w:rsidP="00BB7DD2">
                      <w:pPr>
                        <w:jc w:val="center"/>
                      </w:pPr>
                      <w:r w:rsidRPr="00D071B3">
                        <w:rPr>
                          <w:sz w:val="18"/>
                          <w:szCs w:val="18"/>
                        </w:rPr>
                        <w:t>Evolving from the previous testing</w:t>
                      </w:r>
                      <w:r w:rsidR="005B7AE4" w:rsidRPr="00D071B3">
                        <w:rPr>
                          <w:sz w:val="18"/>
                          <w:szCs w:val="18"/>
                        </w:rPr>
                        <w:t xml:space="preserve"> campaign, the tone shifted </w:t>
                      </w:r>
                      <w:r w:rsidR="00BB7DD2" w:rsidRPr="00D071B3">
                        <w:rPr>
                          <w:sz w:val="18"/>
                          <w:szCs w:val="18"/>
                        </w:rPr>
                        <w:t>emphasising the personal responsibility of testing.</w:t>
                      </w:r>
                    </w:p>
                    <w:p w14:paraId="1087EFC5" w14:textId="77777777" w:rsidR="004D0B14" w:rsidRDefault="004D0B14"/>
                  </w:txbxContent>
                </v:textbox>
                <w10:wrap type="square" anchorx="margin"/>
              </v:shape>
            </w:pict>
          </mc:Fallback>
        </mc:AlternateContent>
      </w:r>
      <w:r w:rsidR="00D071B3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3ACA7B" wp14:editId="57A32F3B">
                <wp:simplePos x="0" y="0"/>
                <wp:positionH relativeFrom="margin">
                  <wp:posOffset>4810125</wp:posOffset>
                </wp:positionH>
                <wp:positionV relativeFrom="paragraph">
                  <wp:posOffset>1943100</wp:posOffset>
                </wp:positionV>
                <wp:extent cx="2676525" cy="723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356A" w14:textId="6DE8E740" w:rsidR="004E6D33" w:rsidRPr="00E66FB0" w:rsidRDefault="00420A43" w:rsidP="004E6D33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inter</w:t>
                            </w:r>
                            <w:r w:rsidR="00537C52">
                              <w:rPr>
                                <w:u w:val="single"/>
                              </w:rPr>
                              <w:t xml:space="preserve"> </w:t>
                            </w:r>
                            <w:r w:rsidR="004E6D33" w:rsidRPr="00E66FB0">
                              <w:rPr>
                                <w:u w:val="single"/>
                              </w:rPr>
                              <w:t>2015</w:t>
                            </w:r>
                            <w:r w:rsidR="001C4D96">
                              <w:rPr>
                                <w:u w:val="single"/>
                              </w:rPr>
                              <w:t>/16</w:t>
                            </w:r>
                          </w:p>
                          <w:p w14:paraId="346AD906" w14:textId="4DBC93F9" w:rsidR="004E6D33" w:rsidRDefault="00AD5FF3" w:rsidP="001D4C6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A032A1">
                              <w:rPr>
                                <w:sz w:val="18"/>
                                <w:szCs w:val="18"/>
                              </w:rPr>
                              <w:t>first condom-</w:t>
                            </w:r>
                            <w:r w:rsidR="00AB79DF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A032A1">
                              <w:rPr>
                                <w:sz w:val="18"/>
                                <w:szCs w:val="18"/>
                              </w:rPr>
                              <w:t xml:space="preserve">ocussed </w:t>
                            </w:r>
                            <w:r w:rsidR="00AB79DF">
                              <w:rPr>
                                <w:sz w:val="18"/>
                                <w:szCs w:val="18"/>
                              </w:rPr>
                              <w:t xml:space="preserve">campaign brought to life Londoners’ common excuses for not using a condom </w:t>
                            </w:r>
                            <w:r w:rsidR="00582870">
                              <w:rPr>
                                <w:sz w:val="18"/>
                                <w:szCs w:val="18"/>
                              </w:rPr>
                              <w:t>with a range of eye-catching head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A7B" id="_x0000_s1033" type="#_x0000_t202" style="position:absolute;margin-left:378.75pt;margin-top:153pt;width:210.75pt;height:5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">
                <v:textbox>
                  <w:txbxContent>
                    <w:p w14:paraId="2760356A" w14:textId="6DE8E740" w:rsidR="004E6D33" w:rsidRPr="00E66FB0" w:rsidRDefault="00420A43" w:rsidP="004E6D33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inter</w:t>
                      </w:r>
                      <w:r w:rsidR="00537C52">
                        <w:rPr>
                          <w:u w:val="single"/>
                        </w:rPr>
                        <w:t xml:space="preserve"> </w:t>
                      </w:r>
                      <w:r w:rsidR="004E6D33" w:rsidRPr="00E66FB0">
                        <w:rPr>
                          <w:u w:val="single"/>
                        </w:rPr>
                        <w:t>2015</w:t>
                      </w:r>
                      <w:r w:rsidR="001C4D96">
                        <w:rPr>
                          <w:u w:val="single"/>
                        </w:rPr>
                        <w:t>/16</w:t>
                      </w:r>
                    </w:p>
                    <w:p w14:paraId="346AD906" w14:textId="4DBC93F9" w:rsidR="004E6D33" w:rsidRDefault="00AD5FF3" w:rsidP="001D4C6F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Our </w:t>
                      </w:r>
                      <w:r w:rsidR="00A032A1">
                        <w:rPr>
                          <w:sz w:val="18"/>
                          <w:szCs w:val="18"/>
                        </w:rPr>
                        <w:t>first condom-</w:t>
                      </w:r>
                      <w:r w:rsidR="00AB79DF">
                        <w:rPr>
                          <w:sz w:val="18"/>
                          <w:szCs w:val="18"/>
                        </w:rPr>
                        <w:t>f</w:t>
                      </w:r>
                      <w:r w:rsidR="00A032A1">
                        <w:rPr>
                          <w:sz w:val="18"/>
                          <w:szCs w:val="18"/>
                        </w:rPr>
                        <w:t xml:space="preserve">ocussed </w:t>
                      </w:r>
                      <w:r w:rsidR="00AB79DF">
                        <w:rPr>
                          <w:sz w:val="18"/>
                          <w:szCs w:val="18"/>
                        </w:rPr>
                        <w:t xml:space="preserve">campaign brought to life Londoners’ common excuses for not using a condom </w:t>
                      </w:r>
                      <w:r w:rsidR="00582870">
                        <w:rPr>
                          <w:sz w:val="18"/>
                          <w:szCs w:val="18"/>
                        </w:rPr>
                        <w:t>with a range of eye-catching headli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DD2" w:rsidRPr="00905FD6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4D05B2" wp14:editId="772705F2">
            <wp:simplePos x="0" y="0"/>
            <wp:positionH relativeFrom="column">
              <wp:posOffset>-714375</wp:posOffset>
            </wp:positionH>
            <wp:positionV relativeFrom="paragraph">
              <wp:posOffset>2800350</wp:posOffset>
            </wp:positionV>
            <wp:extent cx="156210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337" y="21464"/>
                <wp:lineTo x="2133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E7" w:rsidRPr="00905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4BABFC" wp14:editId="63BD99E4">
                <wp:simplePos x="0" y="0"/>
                <wp:positionH relativeFrom="margin">
                  <wp:posOffset>-790575</wp:posOffset>
                </wp:positionH>
                <wp:positionV relativeFrom="paragraph">
                  <wp:posOffset>1962150</wp:posOffset>
                </wp:positionV>
                <wp:extent cx="21812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4AF2" w14:textId="3622DD98" w:rsidR="00E66FB0" w:rsidRPr="00E66FB0" w:rsidRDefault="00537C52" w:rsidP="00E66FB0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Spring </w:t>
                            </w:r>
                            <w:r w:rsidR="00E66FB0" w:rsidRPr="00E66FB0">
                              <w:rPr>
                                <w:u w:val="single"/>
                              </w:rPr>
                              <w:t>2015</w:t>
                            </w:r>
                          </w:p>
                          <w:p w14:paraId="2AA92AAF" w14:textId="697631E1" w:rsidR="00E66FB0" w:rsidRPr="00E66FB0" w:rsidRDefault="00E66FB0" w:rsidP="00360E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6FB0">
                              <w:rPr>
                                <w:sz w:val="18"/>
                                <w:szCs w:val="18"/>
                              </w:rPr>
                              <w:t>Our launch campaign normalise</w:t>
                            </w:r>
                            <w:r w:rsidR="0095231B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E66FB0">
                              <w:rPr>
                                <w:sz w:val="18"/>
                                <w:szCs w:val="18"/>
                              </w:rPr>
                              <w:t xml:space="preserve"> testing for HIV by highlighting the large number of Londoners already testing</w:t>
                            </w:r>
                            <w:r w:rsidR="00CE7F6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5A21DF" w14:textId="79ACA73C" w:rsidR="00E66FB0" w:rsidRDefault="00E66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ABFC" id="_x0000_s1034" type="#_x0000_t202" style="position:absolute;margin-left:-62.25pt;margin-top:154.5pt;width:171.75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">
                <v:textbox>
                  <w:txbxContent>
                    <w:p w14:paraId="19204AF2" w14:textId="3622DD98" w:rsidR="00E66FB0" w:rsidRPr="00E66FB0" w:rsidRDefault="00537C52" w:rsidP="00E66FB0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Spring </w:t>
                      </w:r>
                      <w:r w:rsidR="00E66FB0" w:rsidRPr="00E66FB0">
                        <w:rPr>
                          <w:u w:val="single"/>
                        </w:rPr>
                        <w:t>2015</w:t>
                      </w:r>
                    </w:p>
                    <w:p w14:paraId="2AA92AAF" w14:textId="697631E1" w:rsidR="00E66FB0" w:rsidRPr="00E66FB0" w:rsidRDefault="00E66FB0" w:rsidP="00360E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6FB0">
                        <w:rPr>
                          <w:sz w:val="18"/>
                          <w:szCs w:val="18"/>
                        </w:rPr>
                        <w:t>Our launch campaign normalise</w:t>
                      </w:r>
                      <w:r w:rsidR="0095231B">
                        <w:rPr>
                          <w:sz w:val="18"/>
                          <w:szCs w:val="18"/>
                        </w:rPr>
                        <w:t>d</w:t>
                      </w:r>
                      <w:r w:rsidRPr="00E66FB0">
                        <w:rPr>
                          <w:sz w:val="18"/>
                          <w:szCs w:val="18"/>
                        </w:rPr>
                        <w:t xml:space="preserve"> testing for HIV by highlighting the large number of Londoners already testing</w:t>
                      </w:r>
                      <w:r w:rsidR="00CE7F6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85A21DF" w14:textId="79ACA73C" w:rsidR="00E66FB0" w:rsidRDefault="00E66FB0"/>
                  </w:txbxContent>
                </v:textbox>
                <w10:wrap type="square" anchorx="margin"/>
              </v:shape>
            </w:pict>
          </mc:Fallback>
        </mc:AlternateContent>
      </w:r>
      <w:r w:rsidR="00D23E2D" w:rsidRPr="00905FD6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6FF1C1A" wp14:editId="063BA1FD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5430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33" y="21384"/>
                <wp:lineTo x="213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D" w:rsidRPr="00905FD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61A62FF" wp14:editId="061D2FB7">
            <wp:simplePos x="0" y="0"/>
            <wp:positionH relativeFrom="margin">
              <wp:posOffset>-447675</wp:posOffset>
            </wp:positionH>
            <wp:positionV relativeFrom="paragraph">
              <wp:posOffset>0</wp:posOffset>
            </wp:positionV>
            <wp:extent cx="1571625" cy="1927860"/>
            <wp:effectExtent l="0" t="0" r="9525" b="0"/>
            <wp:wrapTight wrapText="bothSides">
              <wp:wrapPolygon edited="0">
                <wp:start x="0" y="0"/>
                <wp:lineTo x="0" y="21344"/>
                <wp:lineTo x="21469" y="21344"/>
                <wp:lineTo x="214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1DC2" w:rsidRPr="0008777A" w:rsidSect="0081753D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1EAE" w14:textId="77777777" w:rsidR="00B3365A" w:rsidRDefault="00B3365A" w:rsidP="00A77A49">
      <w:pPr>
        <w:spacing w:after="0" w:line="240" w:lineRule="auto"/>
      </w:pPr>
      <w:r>
        <w:separator/>
      </w:r>
    </w:p>
  </w:endnote>
  <w:endnote w:type="continuationSeparator" w:id="0">
    <w:p w14:paraId="3FD904B0" w14:textId="77777777" w:rsidR="00B3365A" w:rsidRDefault="00B3365A" w:rsidP="00A7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 Sans ITC TT">
    <w:altName w:val="Officina Sans ITC T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6D3F" w14:textId="77777777" w:rsidR="00B3365A" w:rsidRDefault="00B3365A" w:rsidP="00A77A49">
      <w:pPr>
        <w:spacing w:after="0" w:line="240" w:lineRule="auto"/>
      </w:pPr>
      <w:r>
        <w:separator/>
      </w:r>
    </w:p>
  </w:footnote>
  <w:footnote w:type="continuationSeparator" w:id="0">
    <w:p w14:paraId="71B8BC6A" w14:textId="77777777" w:rsidR="00B3365A" w:rsidRDefault="00B3365A" w:rsidP="00A7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E475" w14:textId="2367EE1B" w:rsidR="00E57EA1" w:rsidRPr="00A23D03" w:rsidRDefault="00E57EA1" w:rsidP="00A23D03">
    <w:pPr>
      <w:pStyle w:val="Header"/>
      <w:jc w:val="center"/>
      <w:rPr>
        <w:b/>
        <w:bCs/>
        <w:sz w:val="32"/>
        <w:szCs w:val="32"/>
      </w:rPr>
    </w:pPr>
    <w:r w:rsidRPr="00A23D03">
      <w:rPr>
        <w:b/>
        <w:bCs/>
        <w:sz w:val="32"/>
        <w:szCs w:val="32"/>
      </w:rPr>
      <w:t>APPENDIX A – The evolution of</w:t>
    </w:r>
    <w:r w:rsidR="00CD2DF7" w:rsidRPr="00A23D03">
      <w:rPr>
        <w:b/>
        <w:bCs/>
        <w:sz w:val="32"/>
        <w:szCs w:val="32"/>
      </w:rPr>
      <w:t xml:space="preserve"> Do It London</w:t>
    </w:r>
    <w:r w:rsidR="003B5137">
      <w:rPr>
        <w:b/>
        <w:bCs/>
        <w:sz w:val="32"/>
        <w:szCs w:val="32"/>
      </w:rPr>
      <w:t>’s</w:t>
    </w:r>
    <w:r w:rsidR="00CD2DF7" w:rsidRPr="00A23D03">
      <w:rPr>
        <w:b/>
        <w:bCs/>
        <w:sz w:val="32"/>
        <w:szCs w:val="32"/>
      </w:rPr>
      <w:t xml:space="preserve"> campaign</w:t>
    </w:r>
    <w:r w:rsidR="003B5137">
      <w:rPr>
        <w:b/>
        <w:bCs/>
        <w:sz w:val="32"/>
        <w:szCs w:val="32"/>
      </w:rPr>
      <w:t>s</w:t>
    </w:r>
    <w:r w:rsidR="00CD2DF7" w:rsidRPr="00A23D03">
      <w:rPr>
        <w:b/>
        <w:bCs/>
        <w:sz w:val="32"/>
        <w:szCs w:val="32"/>
      </w:rPr>
      <w:t xml:space="preserve"> (2015 – 202</w:t>
    </w:r>
    <w:r w:rsidR="003B5137">
      <w:rPr>
        <w:b/>
        <w:bCs/>
        <w:sz w:val="32"/>
        <w:szCs w:val="32"/>
      </w:rPr>
      <w:t>2</w:t>
    </w:r>
    <w:r w:rsidR="00CD2DF7" w:rsidRPr="00A23D03">
      <w:rPr>
        <w:b/>
        <w:bCs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18"/>
    <w:multiLevelType w:val="hybridMultilevel"/>
    <w:tmpl w:val="1A5C79D0"/>
    <w:lvl w:ilvl="0" w:tplc="CF32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4361"/>
    <w:multiLevelType w:val="hybridMultilevel"/>
    <w:tmpl w:val="31A4CD10"/>
    <w:lvl w:ilvl="0" w:tplc="6A70C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6B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C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E9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E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AE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A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0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0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AB4E70"/>
    <w:multiLevelType w:val="hybridMultilevel"/>
    <w:tmpl w:val="BADA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36237"/>
    <w:multiLevelType w:val="hybridMultilevel"/>
    <w:tmpl w:val="2A0086E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AF23D8B"/>
    <w:multiLevelType w:val="hybridMultilevel"/>
    <w:tmpl w:val="9924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A7286"/>
    <w:multiLevelType w:val="hybridMultilevel"/>
    <w:tmpl w:val="9DC0344C"/>
    <w:lvl w:ilvl="0" w:tplc="CF32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7A"/>
    <w:rsid w:val="00015BB9"/>
    <w:rsid w:val="00033525"/>
    <w:rsid w:val="00037FC5"/>
    <w:rsid w:val="0004635B"/>
    <w:rsid w:val="0008777A"/>
    <w:rsid w:val="0009208A"/>
    <w:rsid w:val="000A7383"/>
    <w:rsid w:val="000C7A59"/>
    <w:rsid w:val="000D12D4"/>
    <w:rsid w:val="000D40F6"/>
    <w:rsid w:val="000E3141"/>
    <w:rsid w:val="000E3938"/>
    <w:rsid w:val="000E7B78"/>
    <w:rsid w:val="000F7654"/>
    <w:rsid w:val="00120A18"/>
    <w:rsid w:val="00153800"/>
    <w:rsid w:val="00165E39"/>
    <w:rsid w:val="00166FB7"/>
    <w:rsid w:val="001A698B"/>
    <w:rsid w:val="001B3E54"/>
    <w:rsid w:val="001C0669"/>
    <w:rsid w:val="001C243E"/>
    <w:rsid w:val="001C4D96"/>
    <w:rsid w:val="001C7865"/>
    <w:rsid w:val="001D46F4"/>
    <w:rsid w:val="001D4C6F"/>
    <w:rsid w:val="001F070F"/>
    <w:rsid w:val="001F7C61"/>
    <w:rsid w:val="002037BE"/>
    <w:rsid w:val="002171AE"/>
    <w:rsid w:val="00250ADB"/>
    <w:rsid w:val="00255274"/>
    <w:rsid w:val="0028029E"/>
    <w:rsid w:val="002875F8"/>
    <w:rsid w:val="002B3DB9"/>
    <w:rsid w:val="002B5150"/>
    <w:rsid w:val="002D193A"/>
    <w:rsid w:val="002E2464"/>
    <w:rsid w:val="002E31C4"/>
    <w:rsid w:val="002E3CEE"/>
    <w:rsid w:val="002E6D6B"/>
    <w:rsid w:val="002F086F"/>
    <w:rsid w:val="0032284A"/>
    <w:rsid w:val="003423E7"/>
    <w:rsid w:val="00344C6D"/>
    <w:rsid w:val="00360E85"/>
    <w:rsid w:val="003744DF"/>
    <w:rsid w:val="003947F4"/>
    <w:rsid w:val="003A0092"/>
    <w:rsid w:val="003B0EB2"/>
    <w:rsid w:val="003B3C90"/>
    <w:rsid w:val="003B5137"/>
    <w:rsid w:val="003C121A"/>
    <w:rsid w:val="003C5F82"/>
    <w:rsid w:val="003D1521"/>
    <w:rsid w:val="003E07B0"/>
    <w:rsid w:val="003E3887"/>
    <w:rsid w:val="003F658E"/>
    <w:rsid w:val="00402CF9"/>
    <w:rsid w:val="00412560"/>
    <w:rsid w:val="004133D0"/>
    <w:rsid w:val="00414C1A"/>
    <w:rsid w:val="00417D05"/>
    <w:rsid w:val="00420300"/>
    <w:rsid w:val="00420A43"/>
    <w:rsid w:val="00427D62"/>
    <w:rsid w:val="0043659D"/>
    <w:rsid w:val="004415A1"/>
    <w:rsid w:val="00452BBD"/>
    <w:rsid w:val="00465C55"/>
    <w:rsid w:val="0047324C"/>
    <w:rsid w:val="00483EFC"/>
    <w:rsid w:val="00490435"/>
    <w:rsid w:val="004946C6"/>
    <w:rsid w:val="004949FF"/>
    <w:rsid w:val="00497EE2"/>
    <w:rsid w:val="004A0CF8"/>
    <w:rsid w:val="004A2345"/>
    <w:rsid w:val="004B3E01"/>
    <w:rsid w:val="004C4751"/>
    <w:rsid w:val="004D0B14"/>
    <w:rsid w:val="004E6D33"/>
    <w:rsid w:val="0050785E"/>
    <w:rsid w:val="00526088"/>
    <w:rsid w:val="005279ED"/>
    <w:rsid w:val="00537C52"/>
    <w:rsid w:val="0054447B"/>
    <w:rsid w:val="0057130F"/>
    <w:rsid w:val="00582263"/>
    <w:rsid w:val="00582870"/>
    <w:rsid w:val="00597488"/>
    <w:rsid w:val="005B524D"/>
    <w:rsid w:val="005B52A7"/>
    <w:rsid w:val="005B6300"/>
    <w:rsid w:val="005B7AE4"/>
    <w:rsid w:val="005C01BC"/>
    <w:rsid w:val="005F0B19"/>
    <w:rsid w:val="006103AD"/>
    <w:rsid w:val="00612B9C"/>
    <w:rsid w:val="00626C60"/>
    <w:rsid w:val="00631BC9"/>
    <w:rsid w:val="00640A9A"/>
    <w:rsid w:val="00641CDE"/>
    <w:rsid w:val="00642D49"/>
    <w:rsid w:val="00645B14"/>
    <w:rsid w:val="006701A0"/>
    <w:rsid w:val="00670DB9"/>
    <w:rsid w:val="0067191E"/>
    <w:rsid w:val="00685846"/>
    <w:rsid w:val="006909AF"/>
    <w:rsid w:val="006A3BE3"/>
    <w:rsid w:val="006B0A40"/>
    <w:rsid w:val="006B50C5"/>
    <w:rsid w:val="006B5C77"/>
    <w:rsid w:val="006E10ED"/>
    <w:rsid w:val="00711712"/>
    <w:rsid w:val="0071279E"/>
    <w:rsid w:val="00714759"/>
    <w:rsid w:val="00737046"/>
    <w:rsid w:val="00781D4F"/>
    <w:rsid w:val="007822DA"/>
    <w:rsid w:val="00793ECB"/>
    <w:rsid w:val="007B4883"/>
    <w:rsid w:val="007C3FDD"/>
    <w:rsid w:val="00802DCF"/>
    <w:rsid w:val="00811DC2"/>
    <w:rsid w:val="00816583"/>
    <w:rsid w:val="0081753D"/>
    <w:rsid w:val="0083202B"/>
    <w:rsid w:val="00834E1F"/>
    <w:rsid w:val="00836A28"/>
    <w:rsid w:val="008460F4"/>
    <w:rsid w:val="0088589F"/>
    <w:rsid w:val="0089085C"/>
    <w:rsid w:val="008B036F"/>
    <w:rsid w:val="008B17F8"/>
    <w:rsid w:val="008B48AD"/>
    <w:rsid w:val="008C70AA"/>
    <w:rsid w:val="008D60D2"/>
    <w:rsid w:val="008D66C3"/>
    <w:rsid w:val="00901B68"/>
    <w:rsid w:val="00905FD6"/>
    <w:rsid w:val="00911C8B"/>
    <w:rsid w:val="00915104"/>
    <w:rsid w:val="0091578F"/>
    <w:rsid w:val="00932959"/>
    <w:rsid w:val="00943560"/>
    <w:rsid w:val="009508D2"/>
    <w:rsid w:val="0095231B"/>
    <w:rsid w:val="0095641D"/>
    <w:rsid w:val="009656DC"/>
    <w:rsid w:val="00992788"/>
    <w:rsid w:val="009C7004"/>
    <w:rsid w:val="009E24E7"/>
    <w:rsid w:val="009E7533"/>
    <w:rsid w:val="00A032A1"/>
    <w:rsid w:val="00A157C3"/>
    <w:rsid w:val="00A23D03"/>
    <w:rsid w:val="00A24881"/>
    <w:rsid w:val="00A24CB9"/>
    <w:rsid w:val="00A27DAC"/>
    <w:rsid w:val="00A355B6"/>
    <w:rsid w:val="00A67680"/>
    <w:rsid w:val="00A67F4A"/>
    <w:rsid w:val="00A77A49"/>
    <w:rsid w:val="00A973A2"/>
    <w:rsid w:val="00AA66DE"/>
    <w:rsid w:val="00AB79DF"/>
    <w:rsid w:val="00AC6307"/>
    <w:rsid w:val="00AD2C27"/>
    <w:rsid w:val="00AD5FF3"/>
    <w:rsid w:val="00AD66DB"/>
    <w:rsid w:val="00AE5C25"/>
    <w:rsid w:val="00AF0067"/>
    <w:rsid w:val="00AF0DEC"/>
    <w:rsid w:val="00B016E1"/>
    <w:rsid w:val="00B05CC1"/>
    <w:rsid w:val="00B13763"/>
    <w:rsid w:val="00B13FAB"/>
    <w:rsid w:val="00B30F8B"/>
    <w:rsid w:val="00B3365A"/>
    <w:rsid w:val="00B54DA5"/>
    <w:rsid w:val="00B64996"/>
    <w:rsid w:val="00B85120"/>
    <w:rsid w:val="00B910AF"/>
    <w:rsid w:val="00BA4A41"/>
    <w:rsid w:val="00BB7DD2"/>
    <w:rsid w:val="00BE3BF4"/>
    <w:rsid w:val="00BF77E9"/>
    <w:rsid w:val="00C20C9D"/>
    <w:rsid w:val="00C23E19"/>
    <w:rsid w:val="00C60FEE"/>
    <w:rsid w:val="00C73D77"/>
    <w:rsid w:val="00C80F80"/>
    <w:rsid w:val="00CA12E7"/>
    <w:rsid w:val="00CA43EF"/>
    <w:rsid w:val="00CB3EC9"/>
    <w:rsid w:val="00CD2DF7"/>
    <w:rsid w:val="00CE091F"/>
    <w:rsid w:val="00CE3BA9"/>
    <w:rsid w:val="00CE6D62"/>
    <w:rsid w:val="00CE7F6A"/>
    <w:rsid w:val="00D00CE0"/>
    <w:rsid w:val="00D0404C"/>
    <w:rsid w:val="00D071B3"/>
    <w:rsid w:val="00D139E3"/>
    <w:rsid w:val="00D23E2D"/>
    <w:rsid w:val="00D36EAE"/>
    <w:rsid w:val="00D5060A"/>
    <w:rsid w:val="00D51A44"/>
    <w:rsid w:val="00D7595B"/>
    <w:rsid w:val="00D84FE5"/>
    <w:rsid w:val="00DD07B7"/>
    <w:rsid w:val="00DD296F"/>
    <w:rsid w:val="00DE3AD4"/>
    <w:rsid w:val="00DE698A"/>
    <w:rsid w:val="00E04D93"/>
    <w:rsid w:val="00E04DEA"/>
    <w:rsid w:val="00E05385"/>
    <w:rsid w:val="00E05609"/>
    <w:rsid w:val="00E27550"/>
    <w:rsid w:val="00E3057B"/>
    <w:rsid w:val="00E52AF3"/>
    <w:rsid w:val="00E570CC"/>
    <w:rsid w:val="00E57EA1"/>
    <w:rsid w:val="00E63F18"/>
    <w:rsid w:val="00E64284"/>
    <w:rsid w:val="00E65241"/>
    <w:rsid w:val="00E66FB0"/>
    <w:rsid w:val="00E730A3"/>
    <w:rsid w:val="00E73B96"/>
    <w:rsid w:val="00EA6E96"/>
    <w:rsid w:val="00EB0BF4"/>
    <w:rsid w:val="00EC1250"/>
    <w:rsid w:val="00ED09B9"/>
    <w:rsid w:val="00ED424D"/>
    <w:rsid w:val="00ED4A08"/>
    <w:rsid w:val="00EE3E82"/>
    <w:rsid w:val="00F225ED"/>
    <w:rsid w:val="00F32A50"/>
    <w:rsid w:val="00F46D0E"/>
    <w:rsid w:val="00F52939"/>
    <w:rsid w:val="00F567FB"/>
    <w:rsid w:val="00F5799F"/>
    <w:rsid w:val="00F614F1"/>
    <w:rsid w:val="00F6447E"/>
    <w:rsid w:val="00F84744"/>
    <w:rsid w:val="00F8502C"/>
    <w:rsid w:val="00FB332D"/>
    <w:rsid w:val="00FD050B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36670"/>
  <w15:chartTrackingRefBased/>
  <w15:docId w15:val="{528FFC2A-D575-4FF7-872A-C7F3B541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7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A3"/>
    <w:uiPriority w:val="99"/>
    <w:rsid w:val="0008777A"/>
    <w:rPr>
      <w:rFonts w:cs="Officina Sans ITC TT"/>
      <w:color w:val="000000"/>
    </w:rPr>
  </w:style>
  <w:style w:type="paragraph" w:styleId="NoSpacing">
    <w:name w:val="No Spacing"/>
    <w:uiPriority w:val="1"/>
    <w:qFormat/>
    <w:rsid w:val="000877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49"/>
  </w:style>
  <w:style w:type="paragraph" w:styleId="Footer">
    <w:name w:val="footer"/>
    <w:basedOn w:val="Normal"/>
    <w:link w:val="FooterChar"/>
    <w:uiPriority w:val="99"/>
    <w:unhideWhenUsed/>
    <w:rsid w:val="00A77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49"/>
  </w:style>
  <w:style w:type="paragraph" w:styleId="FootnoteText">
    <w:name w:val="footnote text"/>
    <w:basedOn w:val="Normal"/>
    <w:link w:val="FootnoteTextChar"/>
    <w:uiPriority w:val="99"/>
    <w:semiHidden/>
    <w:unhideWhenUsed/>
    <w:rsid w:val="00A77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A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A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0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D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3F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F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F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38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E66B-6454-4E64-9C81-E5C541A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arch</dc:creator>
  <cp:keywords/>
  <dc:description/>
  <cp:lastModifiedBy>Radlene Butcher</cp:lastModifiedBy>
  <cp:revision>2</cp:revision>
  <dcterms:created xsi:type="dcterms:W3CDTF">2022-02-03T14:25:00Z</dcterms:created>
  <dcterms:modified xsi:type="dcterms:W3CDTF">2022-02-03T14:25:00Z</dcterms:modified>
</cp:coreProperties>
</file>